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900941" w:rsidRPr="002F5462" w:rsidTr="001E6147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941" w:rsidRPr="007C0E7C" w:rsidRDefault="00900941" w:rsidP="009009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7C0E7C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147" w:rsidRPr="00D30275" w:rsidRDefault="001E6147" w:rsidP="001E614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30275">
              <w:rPr>
                <w:bCs/>
                <w:iCs/>
                <w:spacing w:val="-4"/>
              </w:rPr>
              <w:t>СП 5.01.02-2023</w:t>
            </w:r>
          </w:p>
          <w:p w:rsidR="00900941" w:rsidRPr="007C0E7C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41" w:rsidRPr="007C0E7C" w:rsidRDefault="00900941" w:rsidP="009009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900941" w:rsidRPr="007C0E7C" w:rsidRDefault="00900941" w:rsidP="009009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941" w:rsidRPr="007C0E7C" w:rsidRDefault="001E6147" w:rsidP="009009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</w:tr>
      <w:tr w:rsidR="00A14BEF" w:rsidRPr="00A14BEF" w:rsidTr="00CD1738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BEF" w:rsidRPr="007C0E7C" w:rsidRDefault="00A14BEF" w:rsidP="00A14BE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EF" w:rsidRPr="007C0E7C" w:rsidRDefault="00A14BEF" w:rsidP="00A14BE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EF" w:rsidRPr="007C0E7C" w:rsidRDefault="00A14BEF" w:rsidP="00A14BE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 xml:space="preserve">Водопонижение, организация поверхностного стока, дренаж; </w:t>
            </w:r>
          </w:p>
          <w:p w:rsidR="00A14BEF" w:rsidRPr="007C0E7C" w:rsidRDefault="00A14BEF" w:rsidP="00A14BE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 xml:space="preserve">вертикальная планировка, разработка выемок и котлованов; </w:t>
            </w:r>
          </w:p>
          <w:p w:rsidR="00A14BEF" w:rsidRPr="007C0E7C" w:rsidRDefault="00A14BEF" w:rsidP="00A14BE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насыпи и обратные засып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EF" w:rsidRPr="007C0E7C" w:rsidRDefault="00A14BEF" w:rsidP="00A14BE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CD1738" w:rsidRPr="0042012C" w:rsidTr="00CD1738">
        <w:trPr>
          <w:cantSplit/>
          <w:trHeight w:val="16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B1497" w:rsidRDefault="00CD1738" w:rsidP="00CD1738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rPr>
                <w:bCs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rPr>
                <w:bCs/>
                <w:sz w:val="19"/>
                <w:szCs w:val="19"/>
              </w:rPr>
            </w:pPr>
            <w:r w:rsidRPr="007C0E7C">
              <w:rPr>
                <w:bCs/>
                <w:sz w:val="19"/>
                <w:szCs w:val="19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rPr>
                <w:bCs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</w:tr>
      <w:tr w:rsidR="001E6147" w:rsidRPr="0042012C" w:rsidTr="00CD1738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147" w:rsidRPr="002F5462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147" w:rsidRPr="00D30275" w:rsidRDefault="001E6147" w:rsidP="001E614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30275">
              <w:rPr>
                <w:bCs/>
                <w:iCs/>
                <w:spacing w:val="-4"/>
              </w:rPr>
              <w:t>СП 5.01.02-2023</w:t>
            </w:r>
          </w:p>
          <w:p w:rsidR="001E6147" w:rsidRPr="00553962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7" w:rsidRPr="002F5462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0275"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7" w:rsidRPr="002F5462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  <w:r w:rsidRPr="001A6E69">
              <w:rPr>
                <w:bCs/>
                <w:iCs/>
                <w:spacing w:val="-2"/>
              </w:rPr>
              <w:t xml:space="preserve"> </w:t>
            </w:r>
          </w:p>
        </w:tc>
      </w:tr>
      <w:tr w:rsidR="001E6147" w:rsidRPr="0042012C" w:rsidTr="00A14BEF">
        <w:trPr>
          <w:cantSplit/>
          <w:trHeight w:val="16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147" w:rsidRPr="007C0E7C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147" w:rsidRPr="00D30275" w:rsidRDefault="001E6147" w:rsidP="001E614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30275">
              <w:rPr>
                <w:bCs/>
                <w:iCs/>
                <w:spacing w:val="-4"/>
              </w:rPr>
              <w:t>СП 5.01.02-2023</w:t>
            </w:r>
          </w:p>
          <w:p w:rsidR="001E6147" w:rsidRPr="005161E0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7" w:rsidRDefault="001E6147" w:rsidP="001E614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Фундаменты из свай заводского изготовления. </w:t>
            </w:r>
          </w:p>
          <w:p w:rsidR="001E6147" w:rsidRDefault="001E6147" w:rsidP="001E614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свай набивных с уплотненным основанием.</w:t>
            </w:r>
          </w:p>
          <w:p w:rsidR="001E6147" w:rsidRDefault="001E6147" w:rsidP="001E614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буронабивных свай.</w:t>
            </w:r>
          </w:p>
          <w:p w:rsidR="001E6147" w:rsidRPr="0042012C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7" w:rsidRPr="0042012C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  <w:r w:rsidRPr="001A6E69">
              <w:rPr>
                <w:bCs/>
                <w:iCs/>
                <w:spacing w:val="-2"/>
              </w:rPr>
              <w:t xml:space="preserve"> </w:t>
            </w:r>
          </w:p>
        </w:tc>
      </w:tr>
      <w:tr w:rsidR="001E6147" w:rsidRPr="00686B8E" w:rsidTr="00A14BEF">
        <w:trPr>
          <w:cantSplit/>
          <w:trHeight w:val="16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147" w:rsidRPr="007C0E7C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147" w:rsidRPr="00936474" w:rsidRDefault="001E6147" w:rsidP="001E6147">
            <w:pPr>
              <w:spacing w:line="192" w:lineRule="auto"/>
              <w:ind w:left="-57" w:right="-57"/>
              <w:rPr>
                <w:bCs/>
                <w:iCs/>
              </w:rPr>
            </w:pPr>
            <w:r w:rsidRPr="00936474">
              <w:rPr>
                <w:bCs/>
                <w:iCs/>
              </w:rPr>
              <w:t>П14-01 к СНБ 5.01.01-99</w:t>
            </w:r>
          </w:p>
          <w:p w:rsidR="001E6147" w:rsidRPr="00936474" w:rsidRDefault="001E6147" w:rsidP="001E6147">
            <w:pPr>
              <w:spacing w:line="192" w:lineRule="auto"/>
              <w:ind w:left="-57" w:right="-57"/>
              <w:rPr>
                <w:bCs/>
                <w:iCs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7" w:rsidRPr="008A152D" w:rsidRDefault="001E6147" w:rsidP="001E6147">
            <w:pPr>
              <w:spacing w:line="204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7" w:rsidRPr="008A152D" w:rsidRDefault="001E6147" w:rsidP="001E6147">
            <w:pPr>
              <w:spacing w:line="180" w:lineRule="auto"/>
              <w:ind w:left="-57" w:right="-57"/>
              <w:rPr>
                <w:bCs/>
                <w:iCs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</w:tr>
      <w:tr w:rsidR="001E6147" w:rsidRPr="00686B8E" w:rsidTr="00A14BEF">
        <w:trPr>
          <w:cantSplit/>
          <w:trHeight w:val="16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147" w:rsidRPr="007C0E7C" w:rsidRDefault="001E6147" w:rsidP="001E61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7" w:rsidRPr="00936474" w:rsidRDefault="001E6147" w:rsidP="001E614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36474">
              <w:rPr>
                <w:bCs/>
                <w:iCs/>
                <w:spacing w:val="-4"/>
              </w:rPr>
              <w:t>СП 5.01.02-2023</w:t>
            </w:r>
          </w:p>
          <w:p w:rsidR="001E6147" w:rsidRPr="00936474" w:rsidRDefault="001E6147" w:rsidP="001E6147">
            <w:pPr>
              <w:spacing w:line="192" w:lineRule="auto"/>
              <w:ind w:left="-57" w:right="-57"/>
              <w:rPr>
                <w:bCs/>
                <w:iCs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7" w:rsidRDefault="001E6147" w:rsidP="001E6147">
            <w:pPr>
              <w:spacing w:line="204" w:lineRule="auto"/>
              <w:ind w:left="-57" w:right="-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уроинъекционные</w:t>
            </w:r>
            <w:proofErr w:type="spellEnd"/>
            <w:r>
              <w:rPr>
                <w:bCs/>
                <w:iCs/>
              </w:rPr>
              <w:t xml:space="preserve">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7" w:rsidRDefault="001E6147" w:rsidP="001E6147">
            <w:pPr>
              <w:spacing w:line="180" w:lineRule="auto"/>
              <w:ind w:left="-57" w:right="-57"/>
              <w:rPr>
                <w:bCs/>
                <w:iCs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D30275" w:rsidRDefault="00D841C5" w:rsidP="00D841C5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D841C5" w:rsidRPr="00D30275" w:rsidRDefault="00D841C5" w:rsidP="00D841C5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7C0E7C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7C0E7C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D30275" w:rsidRDefault="00D841C5" w:rsidP="00D841C5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СН 1.03.01-2019</w:t>
            </w:r>
          </w:p>
          <w:p w:rsidR="00D841C5" w:rsidRPr="00D30275" w:rsidRDefault="00D841C5" w:rsidP="00D841C5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Бетонные работы.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D30275" w:rsidRDefault="00D841C5" w:rsidP="00D841C5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6587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8C0A1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CD1738" w:rsidRPr="00A65875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CD1738" w:rsidRPr="0024463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CD1738" w:rsidRPr="00A6587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841C5" w:rsidRPr="00A65875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65875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2F54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8C0A1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CD1738" w:rsidRDefault="00D841C5" w:rsidP="00CD1738">
            <w:pPr>
              <w:spacing w:line="216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П 1.03.10-2023</w:t>
            </w:r>
          </w:p>
          <w:p w:rsidR="00D841C5" w:rsidRPr="002F5462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2F54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2F5462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6587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8C0A1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CD1738" w:rsidRPr="00A65875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6587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CD1738" w:rsidRPr="00A6587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  <w:p w:rsidR="00D841C5" w:rsidRPr="00A65875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65875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  <w:p w:rsidR="00D841C5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841C5" w:rsidRPr="007454D6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8C0A1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CD1738" w:rsidRPr="007454D6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zCs w:val="24"/>
                <w:shd w:val="clear" w:color="auto" w:fill="FFFFFF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44833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454D6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zCs w:val="24"/>
                <w:shd w:val="clear" w:color="auto" w:fill="FFFFFF"/>
              </w:rPr>
              <w:t>СП 1.03.13-2024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BB55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CD1738" w:rsidRPr="00BB55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BB55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CD1738" w:rsidRPr="00BB55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CD1738" w:rsidRPr="00BB55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CD1738" w:rsidRPr="00BB55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  <w:p w:rsidR="00D841C5" w:rsidRPr="00BB5562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BB55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  <w:p w:rsidR="00D841C5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841C5" w:rsidRPr="002F5462" w:rsidRDefault="00D841C5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2F54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CD1738" w:rsidRPr="002F54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CD1738" w:rsidRPr="002F54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CD1738" w:rsidRPr="002F54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2F54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CD1738" w:rsidRPr="002F54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841C5" w:rsidRPr="008C6CCC" w:rsidTr="00A14BEF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C5" w:rsidRPr="005161E0" w:rsidRDefault="00D841C5" w:rsidP="00D841C5">
            <w:pPr>
              <w:pStyle w:val="a6"/>
              <w:spacing w:line="192" w:lineRule="auto"/>
              <w:ind w:left="-57" w:right="-57"/>
              <w:rPr>
                <w:bCs/>
                <w:iCs/>
                <w:sz w:val="20"/>
              </w:rPr>
            </w:pPr>
            <w:r w:rsidRPr="005161E0">
              <w:rPr>
                <w:bCs/>
                <w:iCs/>
                <w:sz w:val="20"/>
              </w:rPr>
              <w:t xml:space="preserve">СН 5.08.01-2019 </w:t>
            </w:r>
          </w:p>
          <w:p w:rsidR="00D841C5" w:rsidRPr="005161E0" w:rsidRDefault="00D841C5" w:rsidP="00D841C5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Default="00D841C5" w:rsidP="00D841C5">
            <w:r w:rsidRPr="003D7DED">
              <w:rPr>
                <w:bCs/>
                <w:iCs/>
              </w:rPr>
              <w:t>СП 1.03.05-2023</w:t>
            </w: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BB5562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Default="00D841C5" w:rsidP="00D841C5">
            <w:r w:rsidRPr="003D7DED">
              <w:rPr>
                <w:bCs/>
                <w:iCs/>
              </w:rPr>
              <w:t>СП 1.03.05-2023</w:t>
            </w: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C5" w:rsidRPr="00A6587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C5" w:rsidRPr="00D30275" w:rsidRDefault="00D841C5" w:rsidP="00D841C5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3-2022</w:t>
            </w:r>
          </w:p>
          <w:p w:rsidR="00D841C5" w:rsidRPr="00D30275" w:rsidRDefault="00D841C5" w:rsidP="00D841C5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D841C5" w:rsidRPr="00A6587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A6587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Default="00D841C5" w:rsidP="00D841C5">
            <w:r w:rsidRPr="003639E5">
              <w:rPr>
                <w:bCs/>
                <w:iCs/>
              </w:rPr>
              <w:t>СП 1.03.04-2022</w:t>
            </w: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744833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Default="00D841C5" w:rsidP="00D841C5">
            <w:r w:rsidRPr="003639E5">
              <w:rPr>
                <w:bCs/>
                <w:iCs/>
              </w:rPr>
              <w:t>СП 1.03.04-2022</w:t>
            </w: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744833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Default="00D841C5" w:rsidP="00D841C5">
            <w:r w:rsidRPr="003639E5">
              <w:rPr>
                <w:bCs/>
                <w:iCs/>
              </w:rPr>
              <w:t>СП 1.03.04-2022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38" w:rsidRPr="00EB24AE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D1738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EB24AE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D1738" w:rsidRPr="00EB24AE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D1738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5-2024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6587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D30275" w:rsidRDefault="00D841C5" w:rsidP="00D841C5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1-2019</w:t>
            </w:r>
          </w:p>
          <w:p w:rsidR="00D841C5" w:rsidRPr="00D30275" w:rsidRDefault="00D841C5" w:rsidP="00D841C5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D1738" w:rsidRPr="00A6587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6587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D30275" w:rsidRDefault="00D841C5" w:rsidP="00D841C5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D1738" w:rsidRPr="00A6587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C5" w:rsidRPr="00A6587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C5" w:rsidRDefault="00D841C5" w:rsidP="00D841C5">
            <w:pPr>
              <w:spacing w:line="216" w:lineRule="auto"/>
              <w:ind w:left="-57" w:right="-57"/>
            </w:pPr>
            <w:r>
              <w:t>СП 1.03.01-2019</w:t>
            </w:r>
          </w:p>
          <w:p w:rsidR="00D841C5" w:rsidRPr="00D30275" w:rsidRDefault="00D841C5" w:rsidP="00D841C5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D841C5" w:rsidRPr="00A6587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A6587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D841C5" w:rsidRPr="00A6587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Default="00D841C5" w:rsidP="00D841C5">
            <w:r w:rsidRPr="00A2453D">
              <w:rPr>
                <w:bCs/>
                <w:iCs/>
              </w:rPr>
              <w:t>СП 1.03.07-2023</w:t>
            </w: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A6587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D841C5" w:rsidRPr="00A65875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Default="00D841C5" w:rsidP="00D841C5">
            <w:r w:rsidRPr="00A2453D">
              <w:rPr>
                <w:bCs/>
                <w:iCs/>
              </w:rPr>
              <w:t>СП 1.03.07-2023</w:t>
            </w: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123A04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123A04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EB24AE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Default="00D841C5" w:rsidP="00D841C5">
            <w:r w:rsidRPr="00A2453D">
              <w:rPr>
                <w:bCs/>
                <w:iCs/>
              </w:rPr>
              <w:t>СП 1.03.07-2023</w:t>
            </w: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E147B1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D30275" w:rsidRDefault="00D841C5" w:rsidP="00D841C5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1-2019</w:t>
            </w:r>
          </w:p>
          <w:p w:rsidR="00D841C5" w:rsidRPr="00D30275" w:rsidRDefault="00D841C5" w:rsidP="00D841C5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D841C5" w:rsidRPr="00E147B1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841C5" w:rsidRPr="00E147B1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841C5" w:rsidRPr="00E147B1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грунтового основания;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бетонного подстилающего слоя и стяжки;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подстилающего слоя из песка, щебня, гравия, шлаков;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гидроизоляции;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тепло- и звукоизоляции;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5B35A3">
              <w:rPr>
                <w:bCs/>
                <w:iCs/>
                <w:spacing w:val="-14"/>
                <w:sz w:val="19"/>
              </w:rPr>
              <w:t>поливинилацетатно</w:t>
            </w:r>
            <w:proofErr w:type="spellEnd"/>
            <w:r w:rsidRPr="005B35A3">
              <w:rPr>
                <w:bCs/>
                <w:iCs/>
                <w:spacing w:val="-14"/>
                <w:sz w:val="19"/>
              </w:rPr>
              <w:t>-бетонных,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proofErr w:type="spellStart"/>
            <w:r w:rsidRPr="005B35A3">
              <w:rPr>
                <w:bCs/>
                <w:iCs/>
                <w:spacing w:val="-14"/>
                <w:sz w:val="19"/>
              </w:rPr>
              <w:t>латексно</w:t>
            </w:r>
            <w:proofErr w:type="spellEnd"/>
            <w:r w:rsidRPr="005B35A3">
              <w:rPr>
                <w:bCs/>
                <w:iCs/>
                <w:spacing w:val="-14"/>
                <w:sz w:val="19"/>
              </w:rPr>
              <w:t>-цементно-бетонных, ксилолитовых;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покрытий из древесины и изделий на ее основе;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покрытий из синтетических рулонных материалов и изделий на их основе;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 xml:space="preserve">устройство сплошных (бесшовных) </w:t>
            </w:r>
            <w:proofErr w:type="spellStart"/>
            <w:r w:rsidRPr="005B35A3">
              <w:rPr>
                <w:bCs/>
                <w:iCs/>
                <w:spacing w:val="-14"/>
                <w:sz w:val="19"/>
              </w:rPr>
              <w:t>самонивелирующихся</w:t>
            </w:r>
            <w:proofErr w:type="spellEnd"/>
            <w:r w:rsidRPr="005B35A3">
              <w:rPr>
                <w:bCs/>
                <w:iCs/>
                <w:spacing w:val="-14"/>
                <w:sz w:val="19"/>
              </w:rPr>
              <w:t xml:space="preserve"> бетонных и цементных покрытий;</w:t>
            </w:r>
          </w:p>
          <w:p w:rsidR="00D841C5" w:rsidRPr="005B35A3" w:rsidRDefault="00D841C5" w:rsidP="00D841C5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покрытий из плиточных материалов;</w:t>
            </w:r>
          </w:p>
          <w:p w:rsidR="00D841C5" w:rsidRPr="00E147B1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B35A3">
              <w:rPr>
                <w:bCs/>
                <w:iCs/>
                <w:spacing w:val="-14"/>
                <w:sz w:val="19"/>
              </w:rPr>
              <w:t>устройство земляного, гравийного, шлакового, щебеночного и глинобитного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D30275" w:rsidRDefault="00D841C5" w:rsidP="00D841C5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D841C5" w:rsidRPr="00E147B1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B4B0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B4B0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CD1738" w:rsidRPr="004B4B0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B4B0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CD1738" w:rsidRPr="004B4B0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CD1738" w:rsidRPr="004B4B0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CD1738" w:rsidRPr="005539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B4B0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CD1738" w:rsidRPr="004B4B05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C5" w:rsidRPr="0042012C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3E0D7F" w:rsidRDefault="00D841C5" w:rsidP="00D841C5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П 1.03.02-2020</w:t>
            </w:r>
          </w:p>
          <w:p w:rsidR="00D841C5" w:rsidRPr="003E0D7F" w:rsidRDefault="00D841C5" w:rsidP="00D841C5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ТКП 45-4.01-29-2006</w:t>
            </w:r>
          </w:p>
          <w:p w:rsidR="00D841C5" w:rsidRPr="003E0D7F" w:rsidRDefault="00D841C5" w:rsidP="00D841C5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ТКП 45-4.01-72-2007</w:t>
            </w:r>
          </w:p>
          <w:p w:rsidR="00D841C5" w:rsidRPr="001A6E69" w:rsidRDefault="00D841C5" w:rsidP="00D841C5">
            <w:pPr>
              <w:pStyle w:val="a6"/>
              <w:spacing w:line="192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1A6E69">
              <w:rPr>
                <w:color w:val="000000"/>
                <w:sz w:val="21"/>
                <w:szCs w:val="21"/>
                <w:shd w:val="clear" w:color="auto" w:fill="FFFFFF"/>
              </w:rPr>
              <w:t xml:space="preserve">СП 4.01.08-2024 </w:t>
            </w:r>
          </w:p>
          <w:p w:rsidR="00D841C5" w:rsidRPr="003E0D7F" w:rsidRDefault="00D841C5" w:rsidP="00D841C5">
            <w:pPr>
              <w:spacing w:line="192" w:lineRule="auto"/>
              <w:ind w:left="-108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42012C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1A6E69" w:rsidRDefault="00D841C5" w:rsidP="00D841C5">
            <w:pPr>
              <w:pStyle w:val="a6"/>
              <w:spacing w:line="192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1A6E69">
              <w:rPr>
                <w:color w:val="000000"/>
                <w:sz w:val="21"/>
                <w:szCs w:val="21"/>
                <w:shd w:val="clear" w:color="auto" w:fill="FFFFFF"/>
              </w:rPr>
              <w:t xml:space="preserve">СП 4.01.08-2024 </w:t>
            </w:r>
          </w:p>
          <w:p w:rsidR="00D841C5" w:rsidRPr="0042012C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841C5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1C5" w:rsidRPr="00B013B1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3E0D7F" w:rsidRDefault="00D841C5" w:rsidP="00D841C5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П 1.03.02-2020</w:t>
            </w:r>
          </w:p>
          <w:p w:rsidR="00D841C5" w:rsidRPr="003E0D7F" w:rsidRDefault="00D841C5" w:rsidP="00D841C5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ТКП 45-4.01-29-2006</w:t>
            </w:r>
          </w:p>
          <w:p w:rsidR="00D841C5" w:rsidRPr="001A6E69" w:rsidRDefault="00D841C5" w:rsidP="00D841C5">
            <w:pPr>
              <w:pStyle w:val="a6"/>
              <w:spacing w:line="192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1A6E69">
              <w:rPr>
                <w:color w:val="000000"/>
                <w:sz w:val="21"/>
                <w:szCs w:val="21"/>
                <w:shd w:val="clear" w:color="auto" w:fill="FFFFFF"/>
              </w:rPr>
              <w:t xml:space="preserve">СП 4.01.08-2024 </w:t>
            </w:r>
          </w:p>
          <w:p w:rsidR="00D841C5" w:rsidRPr="003E0D7F" w:rsidRDefault="00D841C5" w:rsidP="00D841C5">
            <w:pPr>
              <w:spacing w:line="192" w:lineRule="auto"/>
              <w:ind w:left="-108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42012C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Pr="001A6E69" w:rsidRDefault="00D841C5" w:rsidP="00D841C5">
            <w:pPr>
              <w:pStyle w:val="a6"/>
              <w:spacing w:line="192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1A6E69">
              <w:rPr>
                <w:color w:val="000000"/>
                <w:sz w:val="21"/>
                <w:szCs w:val="21"/>
                <w:shd w:val="clear" w:color="auto" w:fill="FFFFFF"/>
              </w:rPr>
              <w:t xml:space="preserve">СП 4.01.08-2024 </w:t>
            </w:r>
          </w:p>
          <w:p w:rsidR="00D841C5" w:rsidRPr="0042012C" w:rsidRDefault="00D841C5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38" w:rsidRPr="00B013B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B252E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D1738" w:rsidRPr="008C6CCC" w:rsidTr="00A14BEF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38" w:rsidRPr="00B013B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B252E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D1738" w:rsidRPr="00B252E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</w:t>
            </w:r>
            <w:proofErr w:type="gramStart"/>
            <w:r>
              <w:rPr>
                <w:spacing w:val="-6"/>
                <w:sz w:val="19"/>
                <w:szCs w:val="19"/>
              </w:rPr>
              <w:t>кроме  п.6</w:t>
            </w:r>
            <w:proofErr w:type="gramEnd"/>
            <w:r>
              <w:rPr>
                <w:spacing w:val="-6"/>
                <w:sz w:val="19"/>
                <w:szCs w:val="19"/>
              </w:rPr>
              <w:t>)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38" w:rsidRPr="00B013B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B252E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D1738" w:rsidRPr="003E060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3E060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3E060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CD1738" w:rsidRPr="003E060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B013B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F31A0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CD1738" w:rsidRPr="00F31A0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CD1738" w:rsidRPr="00F31A0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CD1738" w:rsidRPr="00F31A0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CD1738" w:rsidRPr="00F31A0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38" w:rsidRPr="002F5462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D841C5" w:rsidRDefault="00CD1738" w:rsidP="00D841C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841C5">
              <w:rPr>
                <w:spacing w:val="-6"/>
                <w:sz w:val="18"/>
                <w:szCs w:val="18"/>
              </w:rPr>
              <w:t>ТКП 45-4.01-272-2012</w:t>
            </w:r>
          </w:p>
          <w:p w:rsidR="00CD1738" w:rsidRPr="00D841C5" w:rsidRDefault="00CD1738" w:rsidP="00D841C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841C5">
              <w:rPr>
                <w:spacing w:val="-6"/>
                <w:sz w:val="18"/>
                <w:szCs w:val="18"/>
              </w:rPr>
              <w:t>ТКП 45-4.01-29-2006</w:t>
            </w:r>
          </w:p>
          <w:p w:rsidR="00CD1738" w:rsidRPr="00D841C5" w:rsidRDefault="00CD1738" w:rsidP="00D841C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841C5">
              <w:rPr>
                <w:spacing w:val="-6"/>
                <w:sz w:val="18"/>
                <w:szCs w:val="18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B013B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B013B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38" w:rsidRPr="00B013B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D841C5" w:rsidRDefault="00CD1738" w:rsidP="00D841C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841C5">
              <w:rPr>
                <w:spacing w:val="-6"/>
                <w:sz w:val="18"/>
                <w:szCs w:val="18"/>
              </w:rPr>
              <w:t>СП 4.02.01-2020</w:t>
            </w:r>
          </w:p>
          <w:p w:rsidR="00CD1738" w:rsidRPr="00D841C5" w:rsidRDefault="00CD1738" w:rsidP="00D841C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841C5">
              <w:rPr>
                <w:spacing w:val="-6"/>
                <w:sz w:val="18"/>
                <w:szCs w:val="18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CD1738" w:rsidRPr="0042012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D1738" w:rsidRPr="00123A04" w:rsidTr="007C0E7C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123A0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5" w:rsidRDefault="00D841C5" w:rsidP="00D841C5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D841C5">
              <w:rPr>
                <w:bCs/>
                <w:iCs/>
                <w:sz w:val="18"/>
                <w:szCs w:val="18"/>
              </w:rPr>
              <w:t>СП 4.02.04-2023</w:t>
            </w:r>
          </w:p>
          <w:p w:rsidR="00CD1738" w:rsidRPr="00D841C5" w:rsidRDefault="00D841C5" w:rsidP="00D841C5">
            <w:pPr>
              <w:spacing w:line="192" w:lineRule="auto"/>
              <w:ind w:left="-108" w:right="-57"/>
              <w:rPr>
                <w:spacing w:val="-6"/>
                <w:sz w:val="18"/>
                <w:szCs w:val="18"/>
              </w:rPr>
            </w:pPr>
            <w:r w:rsidRPr="00D841C5">
              <w:rPr>
                <w:bCs/>
                <w:iCs/>
                <w:sz w:val="18"/>
                <w:szCs w:val="18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123A0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123A0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123A0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123A04" w:rsidRDefault="00CD1738" w:rsidP="00CD1738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4906A9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proofErr w:type="gramEnd"/>
            <w:r>
              <w:rPr>
                <w:spacing w:val="-6"/>
                <w:sz w:val="19"/>
                <w:szCs w:val="19"/>
              </w:rPr>
              <w:t>.</w:t>
            </w:r>
          </w:p>
          <w:p w:rsidR="00CD1738" w:rsidRPr="00123A0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123A0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7427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74274" w:rsidRDefault="00CD1738" w:rsidP="00CD1738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Default="00CD1738" w:rsidP="00CD1738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CD1738" w:rsidRPr="00A74274" w:rsidRDefault="00CD1738" w:rsidP="00CD1738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7427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CD1738" w:rsidRPr="008C6CCC" w:rsidTr="00A14BE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  <w:p w:rsidR="00CD1738" w:rsidRPr="00A7427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7427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CD1738" w:rsidRPr="00A7427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7427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A74274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CD1738" w:rsidRPr="0031387A" w:rsidTr="007C0E7C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Геодезиче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04A5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Геодезическая разбивочная основа для строительства;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производство геодезических работ при устройстве фундаментов и подземной части зданий;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производство геодезических работ при возведении надземной части зданий;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;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геодезические работы при прокладке трасс инженерных сетей и подземных инженерных коммуникаций;</w:t>
            </w:r>
          </w:p>
          <w:p w:rsidR="00CD1738" w:rsidRPr="007C0E7C" w:rsidRDefault="00CD1738" w:rsidP="00D841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>геод</w:t>
            </w:r>
            <w:r>
              <w:rPr>
                <w:spacing w:val="-6"/>
                <w:sz w:val="19"/>
                <w:szCs w:val="19"/>
              </w:rPr>
              <w:t>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CD1738" w:rsidRPr="007C0E7C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0E7C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CD1738" w:rsidTr="00D841C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граждения лестниц, балконов и крыш с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СТБ 1381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бор проб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внешний вид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перпендикулярности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равенства диагоналей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заданного угла сопряжения элементов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комплектность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маркировка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СТБ 1381-2003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ГОСТ 26433.0-85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ГОСТ 26433.1-89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D1738" w:rsidTr="00D841C5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Внешний вид сварных соединений.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CD1738" w:rsidTr="00D841C5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Внешний вид и толщина защитного покрытия.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ГОСТ 9.302-88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ГОСТ 9.032-74</w:t>
            </w:r>
          </w:p>
        </w:tc>
      </w:tr>
      <w:tr w:rsidR="00CD1738" w:rsidTr="000F09F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 xml:space="preserve">Изделия арматурные сварные для железобетонных конструкций 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СТБ 2174-2011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ГОСТ 10922-2012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бор проб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геометрические параметры изделий и арматурных сварных соединений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расстояние между парой стержней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линейных размеров выпусков стержней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плоскостности наружных лицевых поверхностей плоских элементов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перпендикулярности анкерных стержней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соосности, перелом осей стержней арматуры в стыковых соединениях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клонение от номинального расстояния между наружными поверхностями плоских элементов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визуальный контроль качества поверхности сварных соединений.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СТБ 2174-2011</w:t>
            </w:r>
            <w:r w:rsidRPr="000F09F1">
              <w:rPr>
                <w:spacing w:val="-6"/>
                <w:sz w:val="19"/>
                <w:szCs w:val="19"/>
              </w:rPr>
              <w:br/>
              <w:t>ГОСТ 10922-2012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CD1738" w:rsidTr="000F09F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Изделия стальные гнутые для систем наружного водоотведения с кровель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СТБ 1549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Отбор проб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размеры и предельные отклонения от геометрических параметров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внешний вид и цвет изделий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 xml:space="preserve">водонепроницаемость </w:t>
            </w:r>
            <w:proofErr w:type="spellStart"/>
            <w:r w:rsidRPr="000F09F1">
              <w:rPr>
                <w:spacing w:val="-6"/>
                <w:sz w:val="19"/>
                <w:szCs w:val="19"/>
              </w:rPr>
              <w:t>фальцевых</w:t>
            </w:r>
            <w:proofErr w:type="spellEnd"/>
            <w:r w:rsidRPr="000F09F1">
              <w:rPr>
                <w:spacing w:val="-6"/>
                <w:sz w:val="19"/>
                <w:szCs w:val="19"/>
              </w:rPr>
              <w:t xml:space="preserve"> соединений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комплектность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маркировка;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СТБ 1549-2005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ГОСТ 26433.0-85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9F1">
              <w:rPr>
                <w:spacing w:val="-6"/>
                <w:sz w:val="19"/>
                <w:szCs w:val="19"/>
              </w:rPr>
              <w:t>ГОСТ 26433.1-89</w:t>
            </w:r>
          </w:p>
          <w:p w:rsidR="00CD1738" w:rsidRPr="000F09F1" w:rsidRDefault="00CD1738" w:rsidP="00CD17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4B" w:rsidRDefault="00BE414B">
      <w:r>
        <w:separator/>
      </w:r>
    </w:p>
  </w:endnote>
  <w:endnote w:type="continuationSeparator" w:id="0">
    <w:p w:rsidR="00BE414B" w:rsidRDefault="00BE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A14BEF" w:rsidTr="006D6441">
      <w:trPr>
        <w:cantSplit/>
        <w:trHeight w:val="411"/>
      </w:trPr>
      <w:tc>
        <w:tcPr>
          <w:tcW w:w="3827" w:type="dxa"/>
        </w:tcPr>
        <w:p w:rsidR="00A14BEF" w:rsidRDefault="00A14BEF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A14BEF" w:rsidRDefault="00A14BE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A14BEF" w:rsidRPr="00B92212" w:rsidRDefault="00A14BE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A14BEF" w:rsidRDefault="00A14BE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A14BEF" w:rsidRDefault="00A14BE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A14BEF" w:rsidRDefault="00A14BEF">
          <w:pPr>
            <w:pStyle w:val="a5"/>
            <w:ind w:left="-108" w:right="-105"/>
            <w:jc w:val="center"/>
            <w:rPr>
              <w:sz w:val="24"/>
            </w:rPr>
          </w:pPr>
        </w:p>
        <w:p w:rsidR="00A14BEF" w:rsidRDefault="00A14BE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A14BEF" w:rsidRDefault="00A14BE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A14BEF" w:rsidTr="00B976DE">
      <w:trPr>
        <w:cantSplit/>
        <w:trHeight w:val="368"/>
      </w:trPr>
      <w:tc>
        <w:tcPr>
          <w:tcW w:w="3827" w:type="dxa"/>
        </w:tcPr>
        <w:p w:rsidR="00A14BEF" w:rsidRDefault="00A14BEF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A14BEF" w:rsidRDefault="00A14BE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A14BEF" w:rsidRDefault="00A14BEF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14BEF" w:rsidRDefault="00A14BE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A14BEF" w:rsidRDefault="00A14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4B" w:rsidRDefault="00BE414B">
      <w:r>
        <w:separator/>
      </w:r>
    </w:p>
  </w:footnote>
  <w:footnote w:type="continuationSeparator" w:id="0">
    <w:p w:rsidR="00BE414B" w:rsidRDefault="00BE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A14BEF" w:rsidTr="00406E50">
      <w:trPr>
        <w:trHeight w:val="432"/>
      </w:trPr>
      <w:tc>
        <w:tcPr>
          <w:tcW w:w="3402" w:type="dxa"/>
          <w:vAlign w:val="center"/>
        </w:tcPr>
        <w:p w:rsidR="00A14BEF" w:rsidRDefault="00A14BEF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A14BEF" w:rsidRDefault="00A14BEF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A14BEF" w:rsidTr="00406E50">
      <w:trPr>
        <w:trHeight w:val="200"/>
      </w:trPr>
      <w:tc>
        <w:tcPr>
          <w:tcW w:w="3402" w:type="dxa"/>
        </w:tcPr>
        <w:p w:rsidR="00A14BEF" w:rsidRDefault="00A14BEF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A14BEF" w:rsidRDefault="00A14BE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A14BEF" w:rsidRPr="00AC6B97" w:rsidRDefault="00A14BEF" w:rsidP="0096286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6903-2023</w:t>
          </w:r>
        </w:p>
      </w:tc>
    </w:tr>
    <w:tr w:rsidR="00A14BEF" w:rsidTr="00406E50">
      <w:trPr>
        <w:trHeight w:val="197"/>
      </w:trPr>
      <w:tc>
        <w:tcPr>
          <w:tcW w:w="3402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A14BEF" w:rsidRDefault="00A14BEF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A14BEF" w:rsidRDefault="00A14BEF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:rsidR="00A14BEF" w:rsidRDefault="00A14BEF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A14BEF" w:rsidRPr="001F1000" w:rsidRDefault="00346F55" w:rsidP="0096286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A14BEF" w:rsidRPr="00106EF0" w:rsidRDefault="00A14BE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A14BEF" w:rsidRPr="00F31490" w:rsidRDefault="00A14BEF" w:rsidP="0096286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346F55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A14BEF" w:rsidRPr="00106EF0" w:rsidRDefault="00A14BE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A14BEF" w:rsidRDefault="00A14BEF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27C6A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27C6A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A14BEF" w:rsidTr="00406E50">
      <w:trPr>
        <w:trHeight w:val="1125"/>
      </w:trPr>
      <w:tc>
        <w:tcPr>
          <w:tcW w:w="9491" w:type="dxa"/>
          <w:gridSpan w:val="12"/>
          <w:vAlign w:val="center"/>
        </w:tcPr>
        <w:p w:rsidR="00A14BEF" w:rsidRPr="00321B06" w:rsidRDefault="00A14BE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A14BEF" w:rsidRPr="00545612" w:rsidRDefault="00A14BE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A14BE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A14BEF" w:rsidRPr="00944715" w:rsidRDefault="00A14BEF" w:rsidP="00944715">
          <w:pPr>
            <w:pStyle w:val="a3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Проф</w:t>
          </w:r>
          <w:proofErr w:type="spellEnd"/>
          <w:r>
            <w:rPr>
              <w:b/>
              <w:sz w:val="24"/>
              <w:szCs w:val="24"/>
              <w:u w:val="single"/>
            </w:rPr>
            <w:t xml:space="preserve"> НК»</w:t>
          </w:r>
        </w:p>
        <w:p w:rsidR="00A14BEF" w:rsidRPr="000D3FD9" w:rsidRDefault="00A14BE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A14BEF" w:rsidRDefault="00A14BE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A14BEF" w:rsidTr="000D3FD9">
      <w:trPr>
        <w:cantSplit/>
      </w:trPr>
      <w:tc>
        <w:tcPr>
          <w:tcW w:w="1559" w:type="dxa"/>
        </w:tcPr>
        <w:p w:rsidR="00A14BEF" w:rsidRPr="00F600CB" w:rsidRDefault="00A14BE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A14BEF" w:rsidRPr="00F600CB" w:rsidRDefault="00A14BE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A14BEF" w:rsidRPr="00B8514E" w:rsidRDefault="00A14BE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A14BEF" w:rsidRPr="00B8514E" w:rsidRDefault="00A14BE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A14BEF" w:rsidRPr="00B8514E" w:rsidRDefault="00A14BE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A14BEF" w:rsidRPr="00F600CB" w:rsidRDefault="00A14BE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A14BEF" w:rsidRPr="00B57E0A" w:rsidRDefault="00A14BEF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A14BEF" w:rsidTr="000D3FD9">
      <w:trPr>
        <w:cantSplit/>
        <w:trHeight w:val="4274"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  <w:trHeight w:val="4123"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  <w:trHeight w:val="4115"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  <w:trHeight w:val="2673"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  <w:trHeight w:val="3528"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14BEF" w:rsidTr="000D3FD9">
      <w:trPr>
        <w:cantSplit/>
        <w:trHeight w:val="6397"/>
      </w:trPr>
      <w:tc>
        <w:tcPr>
          <w:tcW w:w="155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A14BEF" w:rsidRDefault="00A14BE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A14BEF" w:rsidRDefault="00A14BE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47274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96DDC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D7BEB"/>
    <w:rsid w:val="000E19B5"/>
    <w:rsid w:val="000F09F1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C7174"/>
    <w:rsid w:val="001E0A87"/>
    <w:rsid w:val="001E3C84"/>
    <w:rsid w:val="001E3EC3"/>
    <w:rsid w:val="001E614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2F71A6"/>
    <w:rsid w:val="00300EE2"/>
    <w:rsid w:val="00305F92"/>
    <w:rsid w:val="0030780B"/>
    <w:rsid w:val="00320BE3"/>
    <w:rsid w:val="0032548B"/>
    <w:rsid w:val="003270E9"/>
    <w:rsid w:val="00346F55"/>
    <w:rsid w:val="003514EF"/>
    <w:rsid w:val="00356B2B"/>
    <w:rsid w:val="00360B8A"/>
    <w:rsid w:val="0037557D"/>
    <w:rsid w:val="00393AA0"/>
    <w:rsid w:val="003B3E55"/>
    <w:rsid w:val="003B49D4"/>
    <w:rsid w:val="003B53D9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36D8C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2D86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39E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0E7C"/>
    <w:rsid w:val="007C244E"/>
    <w:rsid w:val="007D1C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18D9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0941"/>
    <w:rsid w:val="00911688"/>
    <w:rsid w:val="009165F7"/>
    <w:rsid w:val="009314C8"/>
    <w:rsid w:val="00932F1C"/>
    <w:rsid w:val="00944715"/>
    <w:rsid w:val="00945C82"/>
    <w:rsid w:val="00955FA2"/>
    <w:rsid w:val="00961ED5"/>
    <w:rsid w:val="0096286B"/>
    <w:rsid w:val="00966BFD"/>
    <w:rsid w:val="00977749"/>
    <w:rsid w:val="00982927"/>
    <w:rsid w:val="0098548E"/>
    <w:rsid w:val="009A036B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14BEF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1147"/>
    <w:rsid w:val="00B57E0A"/>
    <w:rsid w:val="00B62E6E"/>
    <w:rsid w:val="00B65D2C"/>
    <w:rsid w:val="00B661E9"/>
    <w:rsid w:val="00B72E42"/>
    <w:rsid w:val="00B74DA1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414B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7506A"/>
    <w:rsid w:val="00C86F42"/>
    <w:rsid w:val="00C93C22"/>
    <w:rsid w:val="00C95659"/>
    <w:rsid w:val="00CA69AC"/>
    <w:rsid w:val="00CB31C4"/>
    <w:rsid w:val="00CC2264"/>
    <w:rsid w:val="00CD1738"/>
    <w:rsid w:val="00CD4A91"/>
    <w:rsid w:val="00CE5EF5"/>
    <w:rsid w:val="00CE6846"/>
    <w:rsid w:val="00CF0BB2"/>
    <w:rsid w:val="00D068BA"/>
    <w:rsid w:val="00D21444"/>
    <w:rsid w:val="00D27C6A"/>
    <w:rsid w:val="00D359DC"/>
    <w:rsid w:val="00D442DD"/>
    <w:rsid w:val="00D53E4E"/>
    <w:rsid w:val="00D56663"/>
    <w:rsid w:val="00D57C7B"/>
    <w:rsid w:val="00D63957"/>
    <w:rsid w:val="00D64036"/>
    <w:rsid w:val="00D8320C"/>
    <w:rsid w:val="00D841C5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BF7E12-DA86-458A-857F-54D6853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DAE01B-C4A2-4C28-8BB6-DA84F064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3-29T09:22:00Z</cp:lastPrinted>
  <dcterms:created xsi:type="dcterms:W3CDTF">2026-03-25T14:19:00Z</dcterms:created>
  <dcterms:modified xsi:type="dcterms:W3CDTF">2026-03-25T14:19:00Z</dcterms:modified>
</cp:coreProperties>
</file>